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0" w:rsidRDefault="004A09CA" w:rsidP="00A733AB">
      <w:pPr>
        <w:tabs>
          <w:tab w:val="left" w:pos="7035"/>
        </w:tabs>
        <w:ind w:firstLine="720"/>
        <w:jc w:val="both"/>
      </w:pPr>
      <w:r>
        <w:tab/>
      </w:r>
    </w:p>
    <w:tbl>
      <w:tblPr>
        <w:tblW w:w="13039" w:type="dxa"/>
        <w:tblInd w:w="93" w:type="dxa"/>
        <w:tblLook w:val="04A0"/>
      </w:tblPr>
      <w:tblGrid>
        <w:gridCol w:w="2464"/>
        <w:gridCol w:w="593"/>
        <w:gridCol w:w="592"/>
        <w:gridCol w:w="283"/>
        <w:gridCol w:w="460"/>
        <w:gridCol w:w="460"/>
        <w:gridCol w:w="460"/>
        <w:gridCol w:w="460"/>
        <w:gridCol w:w="460"/>
        <w:gridCol w:w="320"/>
        <w:gridCol w:w="4080"/>
        <w:gridCol w:w="266"/>
        <w:gridCol w:w="811"/>
        <w:gridCol w:w="266"/>
        <w:gridCol w:w="266"/>
        <w:gridCol w:w="266"/>
        <w:gridCol w:w="266"/>
        <w:gridCol w:w="266"/>
      </w:tblGrid>
      <w:tr w:rsidR="00EB3BF6" w:rsidRPr="00EB3BF6" w:rsidTr="00EB3BF6">
        <w:trPr>
          <w:trHeight w:val="270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i/>
                <w:iCs/>
                <w:sz w:val="20"/>
                <w:szCs w:val="20"/>
                <w:lang w:val="en-US"/>
              </w:rPr>
              <w:t>Образац ОДA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31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994F35" w:rsidRDefault="00EB3BF6" w:rsidP="00994F35">
            <w:pPr>
              <w:jc w:val="center"/>
            </w:pPr>
            <w:r w:rsidRPr="00EB3BF6">
              <w:rPr>
                <w:lang w:val="en-US"/>
              </w:rPr>
              <w:t xml:space="preserve">Општина </w:t>
            </w:r>
            <w:r w:rsidR="00994F35">
              <w:t>Мерошина</w:t>
            </w:r>
          </w:p>
        </w:tc>
      </w:tr>
      <w:tr w:rsidR="00EB3BF6" w:rsidRPr="00EB3BF6" w:rsidTr="00EB3BF6">
        <w:trPr>
          <w:trHeight w:val="31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994F35" w:rsidRDefault="00EB3BF6" w:rsidP="00994F35">
            <w:pPr>
              <w:jc w:val="center"/>
            </w:pPr>
            <w:r w:rsidRPr="00EB3BF6">
              <w:rPr>
                <w:lang w:val="en-US"/>
              </w:rPr>
              <w:t xml:space="preserve">Одељење за финансије Општинске управе </w:t>
            </w:r>
            <w:r w:rsidR="00994F35">
              <w:t>општине Мерошина</w:t>
            </w:r>
          </w:p>
        </w:tc>
      </w:tr>
      <w:tr w:rsidR="00EB3BF6" w:rsidRPr="00EB3BF6" w:rsidTr="00EB3BF6">
        <w:trPr>
          <w:trHeight w:val="31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lang w:val="en-US"/>
              </w:rPr>
            </w:pPr>
          </w:p>
        </w:tc>
      </w:tr>
      <w:tr w:rsidR="00EB3BF6" w:rsidRPr="00EB3BF6" w:rsidTr="00EB3BF6">
        <w:trPr>
          <w:trHeight w:val="390"/>
        </w:trPr>
        <w:tc>
          <w:tcPr>
            <w:tcW w:w="13039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B3BF6">
              <w:rPr>
                <w:b/>
                <w:bCs/>
                <w:sz w:val="28"/>
                <w:szCs w:val="28"/>
                <w:lang w:val="en-US"/>
              </w:rPr>
              <w:t>ОБАВЕШТЕЊЕ О ДОДЕЛИ  АПРОПРИЈАЦИЈЕ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55"/>
        </w:trPr>
        <w:tc>
          <w:tcPr>
            <w:tcW w:w="65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Корисник буџета</w:t>
            </w:r>
          </w:p>
        </w:tc>
        <w:tc>
          <w:tcPr>
            <w:tcW w:w="6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  <w:bookmarkStart w:id="0" w:name="_GoBack"/>
            <w:bookmarkEnd w:id="0"/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Директни корисни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70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70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Раздео директног корисник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 xml:space="preserve">Број 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1320"/>
        </w:trPr>
        <w:tc>
          <w:tcPr>
            <w:tcW w:w="13039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6919A4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 xml:space="preserve">У складу са Одлуком   о буџету Општине </w:t>
            </w:r>
            <w:r w:rsidR="00994F35">
              <w:rPr>
                <w:sz w:val="20"/>
                <w:szCs w:val="20"/>
              </w:rPr>
              <w:t>Мерошина</w:t>
            </w:r>
            <w:r w:rsidRPr="00EB3BF6">
              <w:rPr>
                <w:sz w:val="20"/>
                <w:szCs w:val="20"/>
                <w:lang w:val="en-US"/>
              </w:rPr>
              <w:t xml:space="preserve"> за ___</w:t>
            </w:r>
            <w:r w:rsidR="00994F35">
              <w:rPr>
                <w:sz w:val="20"/>
                <w:szCs w:val="20"/>
              </w:rPr>
              <w:t>_</w:t>
            </w:r>
            <w:r w:rsidRPr="00EB3BF6">
              <w:rPr>
                <w:sz w:val="20"/>
                <w:szCs w:val="20"/>
                <w:lang w:val="en-US"/>
              </w:rPr>
              <w:t xml:space="preserve">__. годину дате су Вам  на располагање доле наведене апропријације. У складу са Упутством о раду трезора Општине </w:t>
            </w:r>
            <w:r w:rsidR="006919A4">
              <w:rPr>
                <w:sz w:val="20"/>
                <w:szCs w:val="20"/>
              </w:rPr>
              <w:t>Мерошина</w:t>
            </w:r>
            <w:r w:rsidRPr="00EB3BF6">
              <w:rPr>
                <w:sz w:val="20"/>
                <w:szCs w:val="20"/>
                <w:lang w:val="en-US"/>
              </w:rPr>
              <w:t xml:space="preserve"> обавезни сте да усклађен финансијски план са доле наведеним износима апропријација доставите Одељењу за финансије Општинске управе </w:t>
            </w:r>
            <w:r w:rsidR="006919A4">
              <w:rPr>
                <w:sz w:val="20"/>
                <w:szCs w:val="20"/>
              </w:rPr>
              <w:t>општине Мерошина на</w:t>
            </w:r>
            <w:r w:rsidRPr="00EB3BF6">
              <w:rPr>
                <w:sz w:val="20"/>
                <w:szCs w:val="20"/>
                <w:lang w:val="en-US"/>
              </w:rPr>
              <w:t>јкасније до ______. године.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Поз. Број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Функционални код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Економска класификација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Извор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ОПИС</w:t>
            </w:r>
          </w:p>
        </w:tc>
        <w:tc>
          <w:tcPr>
            <w:tcW w:w="240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Износ апропријације</w:t>
            </w:r>
          </w:p>
        </w:tc>
      </w:tr>
      <w:tr w:rsidR="00EB3BF6" w:rsidRPr="00EB3BF6" w:rsidTr="00EB3BF6">
        <w:trPr>
          <w:trHeight w:val="270"/>
        </w:trPr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B3BF6" w:rsidRPr="00EB3BF6" w:rsidTr="00EB3BF6">
        <w:trPr>
          <w:trHeight w:val="270"/>
        </w:trPr>
        <w:tc>
          <w:tcPr>
            <w:tcW w:w="130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B3BF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30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3BF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4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B3BF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130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70"/>
        </w:trPr>
        <w:tc>
          <w:tcPr>
            <w:tcW w:w="1303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BF6" w:rsidRPr="00EB3BF6" w:rsidRDefault="00EB3BF6" w:rsidP="00EB3BF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55"/>
        </w:trPr>
        <w:tc>
          <w:tcPr>
            <w:tcW w:w="577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6A3C4B" w:rsidP="006A3C4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Одељење за </w:t>
            </w:r>
            <w:r w:rsidR="00EB3BF6" w:rsidRPr="00EB3BF6">
              <w:rPr>
                <w:b/>
                <w:bCs/>
                <w:sz w:val="20"/>
                <w:szCs w:val="20"/>
                <w:lang w:val="en-US"/>
              </w:rPr>
              <w:t xml:space="preserve"> финансиј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5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B3BF6">
              <w:rPr>
                <w:b/>
                <w:bCs/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3BF6" w:rsidRPr="00EB3BF6" w:rsidTr="00EB3BF6">
        <w:trPr>
          <w:trHeight w:val="270"/>
        </w:trPr>
        <w:tc>
          <w:tcPr>
            <w:tcW w:w="623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right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BF6" w:rsidRPr="00EB3BF6" w:rsidRDefault="00EB3BF6" w:rsidP="00EB3BF6">
            <w:pPr>
              <w:jc w:val="center"/>
              <w:rPr>
                <w:sz w:val="20"/>
                <w:szCs w:val="20"/>
                <w:lang w:val="en-US"/>
              </w:rPr>
            </w:pPr>
            <w:r w:rsidRPr="00EB3BF6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3E7869" w:rsidRDefault="003E7869" w:rsidP="00037C0E">
      <w:pPr>
        <w:jc w:val="both"/>
        <w:sectPr w:rsidR="003E7869" w:rsidSect="00710631">
          <w:headerReference w:type="even" r:id="rId8"/>
          <w:headerReference w:type="default" r:id="rId9"/>
          <w:pgSz w:w="15840" w:h="12240" w:orient="landscape"/>
          <w:pgMar w:top="450" w:right="1440" w:bottom="1418" w:left="1440" w:header="709" w:footer="709" w:gutter="0"/>
          <w:cols w:space="708"/>
          <w:docGrid w:linePitch="360"/>
        </w:sectPr>
      </w:pPr>
    </w:p>
    <w:tbl>
      <w:tblPr>
        <w:tblW w:w="11081" w:type="dxa"/>
        <w:tblInd w:w="93" w:type="dxa"/>
        <w:tblLook w:val="04A0"/>
      </w:tblPr>
      <w:tblGrid>
        <w:gridCol w:w="513"/>
        <w:gridCol w:w="420"/>
        <w:gridCol w:w="420"/>
        <w:gridCol w:w="13"/>
        <w:gridCol w:w="468"/>
        <w:gridCol w:w="94"/>
        <w:gridCol w:w="373"/>
        <w:gridCol w:w="207"/>
        <w:gridCol w:w="232"/>
        <w:gridCol w:w="252"/>
        <w:gridCol w:w="33"/>
        <w:gridCol w:w="302"/>
        <w:gridCol w:w="96"/>
        <w:gridCol w:w="170"/>
        <w:gridCol w:w="269"/>
        <w:gridCol w:w="351"/>
        <w:gridCol w:w="129"/>
        <w:gridCol w:w="255"/>
        <w:gridCol w:w="225"/>
        <w:gridCol w:w="420"/>
        <w:gridCol w:w="151"/>
        <w:gridCol w:w="274"/>
        <w:gridCol w:w="469"/>
        <w:gridCol w:w="511"/>
        <w:gridCol w:w="576"/>
        <w:gridCol w:w="22"/>
        <w:gridCol w:w="368"/>
        <w:gridCol w:w="110"/>
        <w:gridCol w:w="307"/>
        <w:gridCol w:w="193"/>
        <w:gridCol w:w="331"/>
        <w:gridCol w:w="169"/>
        <w:gridCol w:w="355"/>
        <w:gridCol w:w="145"/>
        <w:gridCol w:w="173"/>
        <w:gridCol w:w="318"/>
        <w:gridCol w:w="119"/>
        <w:gridCol w:w="147"/>
        <w:gridCol w:w="475"/>
        <w:gridCol w:w="360"/>
        <w:gridCol w:w="266"/>
      </w:tblGrid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i/>
                <w:iCs/>
                <w:sz w:val="20"/>
                <w:szCs w:val="20"/>
                <w:lang w:val="en-US"/>
              </w:rPr>
              <w:t>Образац ЗП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610281" w:rsidRDefault="003E7869" w:rsidP="00610281">
            <w:pPr>
              <w:jc w:val="center"/>
            </w:pPr>
            <w:r w:rsidRPr="003E7869">
              <w:rPr>
                <w:lang w:val="en-US"/>
              </w:rPr>
              <w:t xml:space="preserve"> Општина </w:t>
            </w:r>
            <w:r w:rsidR="00610281">
              <w:t>Мероши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610281">
            <w:pPr>
              <w:jc w:val="center"/>
              <w:rPr>
                <w:lang w:val="en-US"/>
              </w:rPr>
            </w:pPr>
            <w:r w:rsidRPr="003E7869">
              <w:rPr>
                <w:lang w:val="en-US"/>
              </w:rPr>
              <w:t>Одељење за финансиј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390"/>
        </w:trPr>
        <w:tc>
          <w:tcPr>
            <w:tcW w:w="10815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7869">
              <w:rPr>
                <w:b/>
                <w:bCs/>
                <w:sz w:val="28"/>
                <w:szCs w:val="28"/>
                <w:lang w:val="en-US"/>
              </w:rPr>
              <w:t xml:space="preserve">ЗАХТЕВ ЗА ПРОМЕНУ  У  АПРОПРИЈАЦИЈИ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255"/>
        </w:trPr>
        <w:tc>
          <w:tcPr>
            <w:tcW w:w="72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A. Захтев за промену у апропријацији </w:t>
            </w:r>
            <w:r w:rsidRPr="003E7869">
              <w:rPr>
                <w:i/>
                <w:iCs/>
                <w:sz w:val="20"/>
                <w:szCs w:val="20"/>
                <w:u w:val="single"/>
                <w:lang w:val="en-US"/>
              </w:rPr>
              <w:t>(попуњава подносилац захтева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Директни корисник </w:t>
            </w:r>
          </w:p>
        </w:tc>
        <w:tc>
          <w:tcPr>
            <w:tcW w:w="83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Иниректни корисник </w:t>
            </w:r>
          </w:p>
        </w:tc>
        <w:tc>
          <w:tcPr>
            <w:tcW w:w="83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2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Шифра директног корисника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Број захтева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3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Шифра индиректног корисника 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1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Опис разлог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1"/>
          <w:wAfter w:w="266" w:type="dxa"/>
          <w:trHeight w:val="51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Број поз. у буџ.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Функционални код</w:t>
            </w:r>
          </w:p>
        </w:tc>
        <w:tc>
          <w:tcPr>
            <w:tcW w:w="193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Економски код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Програм / Пр.  Актив./ Пројекат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Извор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Претходно додељена апропријација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Промена</w:t>
            </w:r>
          </w:p>
        </w:tc>
        <w:tc>
          <w:tcPr>
            <w:tcW w:w="159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Износ промењене апропријације</w:t>
            </w:r>
          </w:p>
        </w:tc>
      </w:tr>
      <w:tr w:rsidR="003E7869" w:rsidRPr="003E7869" w:rsidTr="006519C5">
        <w:trPr>
          <w:gridAfter w:val="1"/>
          <w:wAfter w:w="266" w:type="dxa"/>
          <w:trHeight w:val="27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9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0</w:t>
            </w:r>
          </w:p>
        </w:tc>
      </w:tr>
      <w:tr w:rsidR="003E7869" w:rsidRPr="003E7869" w:rsidTr="006519C5">
        <w:trPr>
          <w:gridAfter w:val="1"/>
          <w:wAfter w:w="266" w:type="dxa"/>
          <w:trHeight w:val="270"/>
        </w:trPr>
        <w:tc>
          <w:tcPr>
            <w:tcW w:w="482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УКУПНО :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300"/>
        </w:trPr>
        <w:tc>
          <w:tcPr>
            <w:tcW w:w="566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Б. Одобравање промене </w:t>
            </w:r>
            <w:r w:rsidRPr="003E7869">
              <w:rPr>
                <w:i/>
                <w:iCs/>
                <w:sz w:val="20"/>
                <w:szCs w:val="20"/>
                <w:lang w:val="en-US"/>
              </w:rPr>
              <w:t>(попуњава подносилац захтева)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480"/>
        </w:trPr>
        <w:tc>
          <w:tcPr>
            <w:tcW w:w="10815" w:type="dxa"/>
            <w:gridSpan w:val="4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Оверавам да горе наведена измена представља промену у апропријацији, да су наведени подаци тачни и да се промена може исправно обавити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342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Службеник за оверавање промене: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отпис: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5667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Одобравам ову промену на основу потврде да је исправно оверена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342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Лице за одобравање промене: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отпис: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Датум: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trHeight w:val="300"/>
        </w:trPr>
        <w:tc>
          <w:tcPr>
            <w:tcW w:w="722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u w:val="single"/>
                <w:lang w:val="en-US"/>
              </w:rPr>
              <w:t>В. Овлашћивање промене</w:t>
            </w:r>
            <w:r w:rsidRPr="003E7869">
              <w:rPr>
                <w:i/>
                <w:iCs/>
                <w:sz w:val="20"/>
                <w:szCs w:val="20"/>
                <w:lang w:val="en-US"/>
              </w:rPr>
              <w:t xml:space="preserve"> (попуњава директни корисник буџета)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510"/>
        </w:trPr>
        <w:tc>
          <w:tcPr>
            <w:tcW w:w="10815" w:type="dxa"/>
            <w:gridSpan w:val="4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869" w:rsidRPr="003E7869" w:rsidRDefault="003E7869" w:rsidP="003E7869">
            <w:pPr>
              <w:rPr>
                <w:sz w:val="16"/>
                <w:szCs w:val="16"/>
                <w:lang w:val="en-US"/>
              </w:rPr>
            </w:pPr>
            <w:r w:rsidRPr="003E7869">
              <w:rPr>
                <w:sz w:val="16"/>
                <w:szCs w:val="16"/>
                <w:lang w:val="en-US"/>
              </w:rPr>
              <w:t>Овлашћујем ову измену на основу потврде да је захтевана промена исправно оверена и одобрена, и да не премашује износ доступних средстава апропријације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192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За буџетски сектор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отпис: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192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ромена обрађена 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ромена одбијена :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За трезор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Потпис: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31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Default="003E7869" w:rsidP="003E7869">
            <w:pPr>
              <w:jc w:val="center"/>
            </w:pPr>
          </w:p>
          <w:p w:rsidR="003E7869" w:rsidRDefault="003E7869" w:rsidP="003E7869">
            <w:pPr>
              <w:jc w:val="center"/>
            </w:pPr>
          </w:p>
          <w:p w:rsidR="003E7869" w:rsidRDefault="003E7869" w:rsidP="003E7869">
            <w:pPr>
              <w:jc w:val="center"/>
            </w:pPr>
          </w:p>
          <w:p w:rsidR="003E7869" w:rsidRDefault="00584E96" w:rsidP="00584E96">
            <w:pPr>
              <w:jc w:val="right"/>
            </w:pPr>
            <w:r w:rsidRPr="003E7869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Образац 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3E7869">
              <w:rPr>
                <w:b/>
                <w:bCs/>
                <w:i/>
                <w:iCs/>
                <w:sz w:val="20"/>
                <w:szCs w:val="20"/>
                <w:lang w:val="en-US"/>
              </w:rPr>
              <w:t>ПА</w:t>
            </w:r>
          </w:p>
          <w:p w:rsidR="003E7869" w:rsidRDefault="003E7869" w:rsidP="003E7869">
            <w:pPr>
              <w:jc w:val="center"/>
            </w:pPr>
          </w:p>
          <w:p w:rsidR="003E7869" w:rsidRPr="00610281" w:rsidRDefault="003E7869" w:rsidP="00610281">
            <w:pPr>
              <w:jc w:val="center"/>
            </w:pPr>
            <w:r w:rsidRPr="003E7869">
              <w:rPr>
                <w:lang w:val="en-US"/>
              </w:rPr>
              <w:t xml:space="preserve">Општина </w:t>
            </w:r>
            <w:r w:rsidR="00610281">
              <w:t>Мерошин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31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610281">
            <w:pPr>
              <w:jc w:val="center"/>
              <w:rPr>
                <w:lang w:val="en-US"/>
              </w:rPr>
            </w:pPr>
            <w:r w:rsidRPr="003E7869">
              <w:rPr>
                <w:lang w:val="en-US"/>
              </w:rPr>
              <w:t>Одељење за финансије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390"/>
        </w:trPr>
        <w:tc>
          <w:tcPr>
            <w:tcW w:w="9714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7869">
              <w:rPr>
                <w:b/>
                <w:bCs/>
                <w:sz w:val="28"/>
                <w:szCs w:val="28"/>
                <w:lang w:val="en-US"/>
              </w:rPr>
              <w:t>ОБАВЕШТЕЊЕ  О ПРОМЕНИ    АПРОПРИЈАЦИЈА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30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Корисник буџета</w:t>
            </w:r>
          </w:p>
        </w:tc>
        <w:tc>
          <w:tcPr>
            <w:tcW w:w="695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30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Шифра  корисника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Број обавештењ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Ознака раздела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2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основ промене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1365"/>
        </w:trPr>
        <w:tc>
          <w:tcPr>
            <w:tcW w:w="99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869" w:rsidRPr="003E7869" w:rsidRDefault="003E7869" w:rsidP="00A4531A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 xml:space="preserve">У складу са Одлуком  о именама и допунама Одлуке о буџету Општине </w:t>
            </w:r>
            <w:r w:rsidR="00A4531A">
              <w:rPr>
                <w:sz w:val="20"/>
                <w:szCs w:val="20"/>
              </w:rPr>
              <w:t xml:space="preserve">Мерошина </w:t>
            </w:r>
            <w:r w:rsidRPr="003E7869">
              <w:rPr>
                <w:sz w:val="20"/>
                <w:szCs w:val="20"/>
                <w:lang w:val="en-US"/>
              </w:rPr>
              <w:t xml:space="preserve"> за _____ годину - Ребаланс __,  дате су Вам  на располагање доле наведене апропријације. У складу са Упутством о раду трезора Општине </w:t>
            </w:r>
            <w:r w:rsidR="00A4531A">
              <w:rPr>
                <w:sz w:val="20"/>
                <w:szCs w:val="20"/>
              </w:rPr>
              <w:t xml:space="preserve">Мерошина </w:t>
            </w:r>
            <w:r w:rsidRPr="003E7869">
              <w:rPr>
                <w:sz w:val="20"/>
                <w:szCs w:val="20"/>
                <w:lang w:val="en-US"/>
              </w:rPr>
              <w:t xml:space="preserve">обавезни сте да усклађен финансијски план са доле наведеним износима апропријација доставите Одељењу за финансије Општинске управе </w:t>
            </w:r>
            <w:r w:rsidR="00A4531A">
              <w:rPr>
                <w:sz w:val="20"/>
                <w:szCs w:val="20"/>
              </w:rPr>
              <w:t xml:space="preserve">општине Мерошина </w:t>
            </w:r>
            <w:r w:rsidRPr="003E7869">
              <w:rPr>
                <w:sz w:val="20"/>
                <w:szCs w:val="20"/>
                <w:lang w:val="en-US"/>
              </w:rPr>
              <w:t>најкасније до ___________. године.</w:t>
            </w:r>
          </w:p>
        </w:tc>
      </w:tr>
      <w:tr w:rsidR="003E7869" w:rsidRPr="003E7869" w:rsidTr="006519C5">
        <w:trPr>
          <w:gridAfter w:val="3"/>
          <w:wAfter w:w="1101" w:type="dxa"/>
          <w:trHeight w:val="270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CE7E48" w:rsidRDefault="003E7869" w:rsidP="00CE7E48">
            <w:pPr>
              <w:jc w:val="center"/>
              <w:rPr>
                <w:sz w:val="18"/>
                <w:szCs w:val="18"/>
              </w:rPr>
            </w:pPr>
            <w:r w:rsidRPr="003E7869">
              <w:rPr>
                <w:sz w:val="18"/>
                <w:szCs w:val="18"/>
                <w:lang w:val="en-US"/>
              </w:rPr>
              <w:t>Р</w:t>
            </w:r>
            <w:r w:rsidR="00CE7E48">
              <w:rPr>
                <w:sz w:val="18"/>
                <w:szCs w:val="18"/>
              </w:rPr>
              <w:t xml:space="preserve">едни </w:t>
            </w:r>
            <w:r w:rsidRPr="003E7869">
              <w:rPr>
                <w:sz w:val="18"/>
                <w:szCs w:val="18"/>
                <w:lang w:val="en-US"/>
              </w:rPr>
              <w:t xml:space="preserve"> бр</w:t>
            </w:r>
            <w:r w:rsidR="00CE7E48">
              <w:rPr>
                <w:sz w:val="18"/>
                <w:szCs w:val="18"/>
              </w:rPr>
              <w:t>ој</w:t>
            </w:r>
            <w:r w:rsidRPr="003E7869">
              <w:rPr>
                <w:sz w:val="18"/>
                <w:szCs w:val="18"/>
                <w:lang w:val="en-US"/>
              </w:rPr>
              <w:t xml:space="preserve"> поз. у буџ</w:t>
            </w:r>
            <w:r w:rsidR="00CE7E48">
              <w:rPr>
                <w:sz w:val="18"/>
                <w:szCs w:val="18"/>
              </w:rPr>
              <w:t>ету</w:t>
            </w:r>
          </w:p>
        </w:tc>
        <w:tc>
          <w:tcPr>
            <w:tcW w:w="137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Функционални код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Економски код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Извор</w:t>
            </w:r>
          </w:p>
        </w:tc>
        <w:tc>
          <w:tcPr>
            <w:tcW w:w="205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Претходно додељена апропријација</w:t>
            </w:r>
          </w:p>
        </w:tc>
        <w:tc>
          <w:tcPr>
            <w:tcW w:w="190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Промена</w:t>
            </w:r>
          </w:p>
        </w:tc>
        <w:tc>
          <w:tcPr>
            <w:tcW w:w="142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Износ промењене апропријације</w:t>
            </w:r>
          </w:p>
        </w:tc>
      </w:tr>
      <w:tr w:rsidR="003E7869" w:rsidRPr="003E7869" w:rsidTr="006519C5">
        <w:trPr>
          <w:gridAfter w:val="3"/>
          <w:wAfter w:w="1101" w:type="dxa"/>
          <w:trHeight w:val="510"/>
        </w:trPr>
        <w:tc>
          <w:tcPr>
            <w:tcW w:w="13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869" w:rsidRPr="003E7869" w:rsidRDefault="003E7869" w:rsidP="003E7869">
            <w:pPr>
              <w:jc w:val="center"/>
              <w:rPr>
                <w:sz w:val="18"/>
                <w:szCs w:val="18"/>
                <w:lang w:val="en-US"/>
              </w:rPr>
            </w:pPr>
            <w:r w:rsidRPr="003E786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869" w:rsidRPr="003E7869" w:rsidRDefault="003E7869" w:rsidP="003E7869">
            <w:pPr>
              <w:rPr>
                <w:sz w:val="18"/>
                <w:szCs w:val="18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70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70"/>
        </w:trPr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70"/>
        </w:trPr>
        <w:tc>
          <w:tcPr>
            <w:tcW w:w="45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УКУПНО:</w:t>
            </w:r>
          </w:p>
        </w:tc>
        <w:tc>
          <w:tcPr>
            <w:tcW w:w="2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421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1068C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Одељење за финансије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55"/>
        </w:trPr>
        <w:tc>
          <w:tcPr>
            <w:tcW w:w="13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7869">
              <w:rPr>
                <w:b/>
                <w:bCs/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  <w:tr w:rsidR="003E7869" w:rsidRPr="003E7869" w:rsidTr="006519C5">
        <w:trPr>
          <w:gridAfter w:val="3"/>
          <w:wAfter w:w="1101" w:type="dxa"/>
          <w:trHeight w:val="270"/>
        </w:trPr>
        <w:tc>
          <w:tcPr>
            <w:tcW w:w="386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right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jc w:val="center"/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69" w:rsidRPr="003E7869" w:rsidRDefault="003E7869" w:rsidP="003E7869">
            <w:pPr>
              <w:rPr>
                <w:sz w:val="20"/>
                <w:szCs w:val="20"/>
                <w:lang w:val="en-US"/>
              </w:rPr>
            </w:pPr>
            <w:r w:rsidRPr="003E7869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EB3BF6" w:rsidRDefault="00EB3BF6" w:rsidP="00037C0E">
      <w:pPr>
        <w:jc w:val="both"/>
      </w:pPr>
    </w:p>
    <w:p w:rsidR="00584E96" w:rsidRDefault="00584E96" w:rsidP="00037C0E">
      <w:pPr>
        <w:jc w:val="both"/>
      </w:pPr>
    </w:p>
    <w:p w:rsidR="00584E96" w:rsidRDefault="00584E96" w:rsidP="00037C0E">
      <w:pPr>
        <w:jc w:val="both"/>
      </w:pPr>
    </w:p>
    <w:p w:rsidR="00584E96" w:rsidRDefault="00584E96" w:rsidP="00037C0E">
      <w:pPr>
        <w:jc w:val="both"/>
        <w:sectPr w:rsidR="00584E96" w:rsidSect="003E7869">
          <w:pgSz w:w="12240" w:h="15840"/>
          <w:pgMar w:top="993" w:right="1418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405"/>
      </w:tblGrid>
      <w:tr w:rsidR="000D7164" w:rsidTr="0001237C">
        <w:trPr>
          <w:cantSplit/>
        </w:trPr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>
            <w:r>
              <w:lastRenderedPageBreak/>
              <w:t>Регистарски број:</w:t>
            </w:r>
          </w:p>
        </w:tc>
      </w:tr>
    </w:tbl>
    <w:p w:rsidR="000D7164" w:rsidRPr="0096519C" w:rsidRDefault="000D7164" w:rsidP="000D7164">
      <w:pPr>
        <w:rPr>
          <w:b/>
          <w:i/>
          <w:sz w:val="16"/>
        </w:rPr>
      </w:pPr>
      <w:r>
        <w:rPr>
          <w:sz w:val="16"/>
        </w:rPr>
        <w:t xml:space="preserve">                                                         </w:t>
      </w:r>
      <w:r w:rsidRPr="0096519C">
        <w:rPr>
          <w:b/>
          <w:i/>
          <w:sz w:val="16"/>
        </w:rPr>
        <w:t>Oбразац ЗИП</w:t>
      </w:r>
    </w:p>
    <w:p w:rsidR="000D7164" w:rsidRDefault="000D7164" w:rsidP="000D7164">
      <w:pPr>
        <w:rPr>
          <w:sz w:val="16"/>
        </w:rPr>
      </w:pPr>
      <w:r>
        <w:rPr>
          <w:sz w:val="16"/>
        </w:rPr>
        <w:br w:type="textWrapping" w:clear="all"/>
        <w:t xml:space="preserve">                                                         </w:t>
      </w:r>
      <w:r>
        <w:rPr>
          <w:i/>
          <w:iCs/>
          <w:sz w:val="16"/>
        </w:rPr>
        <w:t>(уписује служба трезора)</w:t>
      </w:r>
      <w:r>
        <w:rPr>
          <w:sz w:val="16"/>
        </w:rPr>
        <w:t xml:space="preserve">                                   </w:t>
      </w:r>
    </w:p>
    <w:p w:rsidR="000D7164" w:rsidRPr="007B48F4" w:rsidRDefault="000D7164" w:rsidP="000D7164">
      <w:r>
        <w:t xml:space="preserve">________________________________________                                                                        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>(назив корисника буџета-подносиоца захтева)</w:t>
      </w:r>
    </w:p>
    <w:p w:rsidR="000D7164" w:rsidRDefault="000D7164" w:rsidP="000D7164">
      <w:pPr>
        <w:rPr>
          <w:i/>
          <w:iCs/>
          <w:sz w:val="16"/>
        </w:rPr>
      </w:pPr>
    </w:p>
    <w:p w:rsidR="000D7164" w:rsidRDefault="000D7164" w:rsidP="000D7164">
      <w:pPr>
        <w:jc w:val="center"/>
        <w:rPr>
          <w:b/>
          <w:bCs/>
        </w:rPr>
      </w:pPr>
      <w:r>
        <w:rPr>
          <w:b/>
          <w:bCs/>
        </w:rPr>
        <w:t>ОДЕЉЕЊЕ ЗА ФИНАНСИЈЕ – СЛУЖБА ТРЕЗОРА</w:t>
      </w:r>
    </w:p>
    <w:p w:rsidR="000D7164" w:rsidRDefault="000D7164" w:rsidP="000D7164">
      <w:pPr>
        <w:jc w:val="center"/>
        <w:rPr>
          <w:b/>
          <w:bCs/>
          <w:sz w:val="16"/>
        </w:rPr>
      </w:pPr>
    </w:p>
    <w:p w:rsidR="000D7164" w:rsidRDefault="000D7164" w:rsidP="000D7164">
      <w:pPr>
        <w:pStyle w:val="Heading1"/>
        <w:numPr>
          <w:ilvl w:val="0"/>
          <w:numId w:val="10"/>
        </w:numPr>
        <w:rPr>
          <w:sz w:val="20"/>
        </w:rPr>
      </w:pPr>
      <w:r>
        <w:rPr>
          <w:sz w:val="20"/>
        </w:rPr>
        <w:t>ЗАХТЕВ ЗА ИСПЛАТУ ПЛАТА, ДОДАТАКА И НАКНАДА</w:t>
      </w:r>
    </w:p>
    <w:p w:rsidR="000D7164" w:rsidRDefault="000D7164" w:rsidP="000D7164">
      <w:pPr>
        <w:pStyle w:val="Heading1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 ЗАПОСЛЕНИХ ЗА______________________________________</w:t>
      </w:r>
    </w:p>
    <w:p w:rsidR="000D7164" w:rsidRDefault="000D7164" w:rsidP="000D7164">
      <w:pPr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>(МЕСЕЦ, ГОДИНА)</w:t>
      </w:r>
    </w:p>
    <w:tbl>
      <w:tblPr>
        <w:tblW w:w="0" w:type="auto"/>
        <w:tblInd w:w="170" w:type="dxa"/>
        <w:tblLayout w:type="fixed"/>
        <w:tblLook w:val="0000"/>
      </w:tblPr>
      <w:tblGrid>
        <w:gridCol w:w="1823"/>
        <w:gridCol w:w="1575"/>
        <w:gridCol w:w="2055"/>
        <w:gridCol w:w="2290"/>
      </w:tblGrid>
      <w:tr w:rsidR="000D7164" w:rsidTr="0001237C">
        <w:trPr>
          <w:cantSplit/>
        </w:trPr>
        <w:tc>
          <w:tcPr>
            <w:tcW w:w="1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о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вор финансирања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на</w:t>
            </w:r>
          </w:p>
          <w:p w:rsidR="000D7164" w:rsidRDefault="000D7164" w:rsidP="0001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ификација</w:t>
            </w:r>
          </w:p>
        </w:tc>
      </w:tr>
      <w:tr w:rsidR="000D7164" w:rsidTr="0001237C">
        <w:trPr>
          <w:cantSplit/>
        </w:trPr>
        <w:tc>
          <w:tcPr>
            <w:tcW w:w="1823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/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/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/>
        </w:tc>
        <w:tc>
          <w:tcPr>
            <w:tcW w:w="2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/>
        </w:tc>
      </w:tr>
    </w:tbl>
    <w:p w:rsidR="000D7164" w:rsidRDefault="000D7164" w:rsidP="000D7164">
      <w:pPr>
        <w:rPr>
          <w:sz w:val="16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234"/>
        <w:gridCol w:w="1095"/>
        <w:gridCol w:w="4035"/>
        <w:gridCol w:w="1440"/>
        <w:gridCol w:w="2459"/>
      </w:tblGrid>
      <w:tr w:rsidR="000D7164" w:rsidTr="0001237C">
        <w:trPr>
          <w:cantSplit/>
          <w:trHeight w:hRule="exact" w:val="276"/>
        </w:trPr>
        <w:tc>
          <w:tcPr>
            <w:tcW w:w="12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иција</w:t>
            </w:r>
          </w:p>
        </w:tc>
        <w:tc>
          <w:tcPr>
            <w:tcW w:w="5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D7164">
            <w:pPr>
              <w:pStyle w:val="Heading1"/>
              <w:numPr>
                <w:ilvl w:val="0"/>
                <w:numId w:val="10"/>
              </w:numPr>
            </w:pPr>
            <w:r>
              <w:t>Економска класификација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нос</w:t>
            </w:r>
          </w:p>
        </w:tc>
        <w:tc>
          <w:tcPr>
            <w:tcW w:w="24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ив на број</w:t>
            </w:r>
          </w:p>
          <w:p w:rsidR="000D7164" w:rsidRDefault="000D7164" w:rsidP="0001237C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i/>
                <w:iCs/>
                <w:sz w:val="18"/>
              </w:rPr>
              <w:t>упусује одељење трезора)</w:t>
            </w:r>
          </w:p>
        </w:tc>
      </w:tr>
      <w:tr w:rsidR="000D7164" w:rsidTr="0001237C">
        <w:trPr>
          <w:cantSplit/>
          <w:trHeight w:hRule="exact" w:val="275"/>
        </w:trPr>
        <w:tc>
          <w:tcPr>
            <w:tcW w:w="12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/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о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</w:t>
            </w: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D7164" w:rsidRDefault="000D7164" w:rsidP="0001237C"/>
        </w:tc>
        <w:tc>
          <w:tcPr>
            <w:tcW w:w="24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7164" w:rsidRDefault="000D7164" w:rsidP="0001237C"/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>
            <w:pPr>
              <w:jc w:val="center"/>
            </w:pPr>
            <w:r>
              <w:t>2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Default="000D7164" w:rsidP="0001237C">
            <w:pPr>
              <w:jc w:val="center"/>
            </w:pPr>
            <w:r>
              <w:t>4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>
            <w:pPr>
              <w:jc w:val="center"/>
            </w:pPr>
            <w:r>
              <w:t>5</w:t>
            </w:r>
          </w:p>
        </w:tc>
      </w:tr>
      <w:tr w:rsidR="000D7164" w:rsidTr="0001237C">
        <w:trPr>
          <w:cantSplit/>
        </w:trPr>
        <w:tc>
          <w:tcPr>
            <w:tcW w:w="102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>
            <w:pPr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>ПЛАТЕ И ДОДАЦИ ЗАПОСЛЕНИХ</w:t>
            </w: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лате по основу цене рад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2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датак за рад дужи од пуног радног времен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3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датак за рад на дан државног и верског празник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4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датак за рад ноћу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5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датак за време проведено на раду (минули рад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6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Теренски додатак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17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Умањена зарада за првих 30 дана одсуствовања с посла услед болест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2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лате приправника које плаћа послодавац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22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лате приправника које плаћа републички Завод за тржиште рад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3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лате привремено запослених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4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лате по основу судских пресуд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119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Остале исплате зарада за специјалне задатке и пројекте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72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осланички додатак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02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b/>
                <w:bCs/>
                <w:spacing w:val="40"/>
                <w:sz w:val="20"/>
                <w:szCs w:val="20"/>
              </w:rPr>
            </w:pPr>
            <w:r w:rsidRPr="000D7164">
              <w:rPr>
                <w:b/>
                <w:bCs/>
                <w:spacing w:val="40"/>
                <w:sz w:val="20"/>
                <w:szCs w:val="20"/>
                <w:lang w:val="sr-Latn-CS"/>
              </w:rPr>
              <w:t xml:space="preserve">II </w:t>
            </w:r>
            <w:r w:rsidRPr="000D7164">
              <w:rPr>
                <w:b/>
                <w:bCs/>
                <w:spacing w:val="40"/>
                <w:sz w:val="20"/>
                <w:szCs w:val="20"/>
              </w:rPr>
              <w:t xml:space="preserve"> СОЦИЈАЛНИ ДОПРИНОСИ НА ТЕРЕТ ПОСЛОДАВЦА</w:t>
            </w: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21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22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23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02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b/>
                <w:bCs/>
                <w:spacing w:val="40"/>
                <w:sz w:val="20"/>
                <w:szCs w:val="20"/>
              </w:rPr>
            </w:pPr>
            <w:r w:rsidRPr="000D7164">
              <w:rPr>
                <w:b/>
                <w:bCs/>
                <w:spacing w:val="40"/>
                <w:sz w:val="20"/>
                <w:szCs w:val="20"/>
                <w:lang w:val="sr-Latn-CS"/>
              </w:rPr>
              <w:t>I</w:t>
            </w:r>
            <w:r w:rsidRPr="000D7164">
              <w:rPr>
                <w:b/>
                <w:bCs/>
                <w:spacing w:val="40"/>
                <w:sz w:val="20"/>
                <w:szCs w:val="20"/>
                <w:lang w:val="en-GB"/>
              </w:rPr>
              <w:t>II</w:t>
            </w:r>
            <w:r w:rsidRPr="000D7164">
              <w:rPr>
                <w:b/>
                <w:bCs/>
                <w:spacing w:val="40"/>
                <w:sz w:val="20"/>
                <w:szCs w:val="20"/>
                <w:lang w:val="sr-Latn-CS"/>
              </w:rPr>
              <w:t xml:space="preserve"> </w:t>
            </w:r>
            <w:r w:rsidRPr="000D7164">
              <w:rPr>
                <w:b/>
                <w:bCs/>
                <w:spacing w:val="40"/>
                <w:sz w:val="20"/>
                <w:szCs w:val="20"/>
              </w:rPr>
              <w:t xml:space="preserve"> ИСПЛАТА НАКНАДА ЗА ВРЕМЕ ОДСУСТВОВАЊА СА ПОСЛА</w:t>
            </w: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411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Породиљско боловање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412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Боловање преко 30 дан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  <w:tr w:rsidR="000D7164" w:rsidTr="0001237C">
        <w:trPr>
          <w:cantSplit/>
        </w:trPr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>414131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  <w:r w:rsidRPr="000D7164">
              <w:rPr>
                <w:sz w:val="20"/>
                <w:szCs w:val="20"/>
              </w:rPr>
              <w:t xml:space="preserve">Инвалидност </w:t>
            </w:r>
            <w:r w:rsidRPr="000D7164">
              <w:rPr>
                <w:sz w:val="20"/>
                <w:szCs w:val="20"/>
                <w:lang w:val="sr-Latn-CS"/>
              </w:rPr>
              <w:t>II</w:t>
            </w:r>
            <w:r w:rsidRPr="000D7164">
              <w:rPr>
                <w:sz w:val="20"/>
                <w:szCs w:val="20"/>
              </w:rPr>
              <w:t xml:space="preserve"> степена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Pr="000D7164" w:rsidRDefault="000D7164" w:rsidP="0001237C">
            <w:pPr>
              <w:rPr>
                <w:sz w:val="20"/>
                <w:szCs w:val="20"/>
              </w:rPr>
            </w:pPr>
          </w:p>
        </w:tc>
      </w:tr>
    </w:tbl>
    <w:p w:rsidR="000D7164" w:rsidRDefault="000D7164" w:rsidP="000D7164">
      <w:pPr>
        <w:rPr>
          <w:sz w:val="16"/>
        </w:rPr>
      </w:pPr>
    </w:p>
    <w:p w:rsidR="000D7164" w:rsidRDefault="000D7164" w:rsidP="000D7164">
      <w:pPr>
        <w:rPr>
          <w:sz w:val="20"/>
        </w:rPr>
      </w:pPr>
      <w:r>
        <w:rPr>
          <w:sz w:val="20"/>
        </w:rPr>
        <w:t>Обрачун сачинио:_____________________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______________________</w:t>
      </w:r>
    </w:p>
    <w:p w:rsidR="000D7164" w:rsidRDefault="000D7164" w:rsidP="000D7164">
      <w:pPr>
        <w:rPr>
          <w:i/>
          <w:iCs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i/>
          <w:iCs/>
          <w:sz w:val="20"/>
        </w:rPr>
        <w:t>(финансијска служба)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               </w:t>
      </w:r>
      <w:r>
        <w:rPr>
          <w:i/>
          <w:iCs/>
          <w:sz w:val="20"/>
        </w:rPr>
        <w:tab/>
        <w:t>(датум)</w:t>
      </w:r>
    </w:p>
    <w:tbl>
      <w:tblPr>
        <w:tblW w:w="0" w:type="auto"/>
        <w:tblInd w:w="170" w:type="dxa"/>
        <w:tblLayout w:type="fixed"/>
        <w:tblLook w:val="0000"/>
      </w:tblPr>
      <w:tblGrid>
        <w:gridCol w:w="10135"/>
      </w:tblGrid>
      <w:tr w:rsidR="000D7164" w:rsidTr="0001237C">
        <w:trPr>
          <w:cantSplit/>
        </w:trPr>
        <w:tc>
          <w:tcPr>
            <w:tcW w:w="10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>Подносиоц захтева                                    Одговорно лице за оверавање                  Одговорно лице за одобравање</w:t>
            </w:r>
          </w:p>
          <w:p w:rsidR="000D7164" w:rsidRDefault="000D7164" w:rsidP="0001237C">
            <w:pPr>
              <w:rPr>
                <w:sz w:val="20"/>
              </w:rPr>
            </w:pPr>
          </w:p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>_________________           М.П.                 _________________________                 __________________________</w:t>
            </w:r>
          </w:p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 xml:space="preserve">          (датум) </w:t>
            </w:r>
          </w:p>
        </w:tc>
      </w:tr>
    </w:tbl>
    <w:p w:rsidR="000D7164" w:rsidRDefault="000D7164" w:rsidP="000D7164">
      <w:pPr>
        <w:rPr>
          <w:sz w:val="16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0135"/>
      </w:tblGrid>
      <w:tr w:rsidR="000D7164" w:rsidTr="0001237C">
        <w:trPr>
          <w:cantSplit/>
        </w:trPr>
        <w:tc>
          <w:tcPr>
            <w:tcW w:w="10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>Директни корисник                                  Одговорно лице за оверавање                  Одговорно лице за одобравање</w:t>
            </w:r>
          </w:p>
          <w:p w:rsidR="000D7164" w:rsidRDefault="000D7164" w:rsidP="0001237C">
            <w:pPr>
              <w:rPr>
                <w:sz w:val="20"/>
              </w:rPr>
            </w:pPr>
          </w:p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>_________________           М.П.                 _________________________                 __________________________</w:t>
            </w:r>
          </w:p>
          <w:p w:rsidR="000D7164" w:rsidRDefault="000D7164" w:rsidP="0001237C">
            <w:pPr>
              <w:rPr>
                <w:sz w:val="20"/>
              </w:rPr>
            </w:pPr>
            <w:r>
              <w:rPr>
                <w:sz w:val="20"/>
              </w:rPr>
              <w:t xml:space="preserve">          (датум) </w:t>
            </w:r>
          </w:p>
        </w:tc>
      </w:tr>
    </w:tbl>
    <w:p w:rsidR="006519C5" w:rsidRDefault="006519C5" w:rsidP="00037C0E">
      <w:pPr>
        <w:jc w:val="both"/>
      </w:pPr>
    </w:p>
    <w:p w:rsidR="0001237C" w:rsidRPr="002121BB" w:rsidRDefault="0001237C" w:rsidP="00037C0E">
      <w:pPr>
        <w:jc w:val="both"/>
        <w:rPr>
          <w:lang w:val="en-US"/>
        </w:rPr>
        <w:sectPr w:rsidR="0001237C" w:rsidRPr="002121BB" w:rsidSect="000D7164">
          <w:pgSz w:w="12240" w:h="15840"/>
          <w:pgMar w:top="992" w:right="1418" w:bottom="709" w:left="1134" w:header="709" w:footer="709" w:gutter="0"/>
          <w:cols w:space="708"/>
          <w:docGrid w:linePitch="360"/>
        </w:sectPr>
      </w:pPr>
    </w:p>
    <w:p w:rsidR="00EB49C2" w:rsidRPr="002121BB" w:rsidRDefault="00EB49C2" w:rsidP="00037C0E">
      <w:pPr>
        <w:jc w:val="both"/>
        <w:rPr>
          <w:lang w:val="en-US"/>
        </w:rPr>
      </w:pPr>
    </w:p>
    <w:p w:rsidR="00EB49C2" w:rsidRDefault="00EB49C2" w:rsidP="00037C0E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405"/>
      </w:tblGrid>
      <w:tr w:rsidR="00EB49C2" w:rsidRPr="00EB49C2" w:rsidTr="00563CF0">
        <w:trPr>
          <w:cantSplit/>
        </w:trPr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9C2" w:rsidRPr="00EB49C2" w:rsidRDefault="00EB49C2" w:rsidP="00563CF0">
            <w:pPr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Регистарски број:</w:t>
            </w:r>
          </w:p>
        </w:tc>
      </w:tr>
    </w:tbl>
    <w:p w:rsidR="00EB49C2" w:rsidRPr="00EB49C2" w:rsidRDefault="00EB49C2" w:rsidP="00EB49C2">
      <w:pPr>
        <w:rPr>
          <w:sz w:val="22"/>
          <w:szCs w:val="22"/>
        </w:rPr>
      </w:pPr>
      <w:r w:rsidRPr="00EB49C2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EB49C2">
        <w:rPr>
          <w:b/>
          <w:i/>
          <w:sz w:val="22"/>
          <w:szCs w:val="22"/>
          <w:bdr w:val="single" w:sz="4" w:space="0" w:color="auto"/>
        </w:rPr>
        <w:t>Образац ЗПТС</w:t>
      </w:r>
      <w:r w:rsidRPr="00EB49C2">
        <w:rPr>
          <w:sz w:val="22"/>
          <w:szCs w:val="22"/>
        </w:rPr>
        <w:br w:type="textWrapping" w:clear="all"/>
        <w:t xml:space="preserve">       </w:t>
      </w:r>
      <w:r>
        <w:rPr>
          <w:sz w:val="22"/>
          <w:szCs w:val="22"/>
        </w:rPr>
        <w:t xml:space="preserve">            </w:t>
      </w:r>
      <w:r w:rsidRPr="00EB49C2">
        <w:rPr>
          <w:sz w:val="22"/>
          <w:szCs w:val="22"/>
        </w:rPr>
        <w:t xml:space="preserve">  </w:t>
      </w:r>
      <w:r w:rsidRPr="00EB49C2">
        <w:rPr>
          <w:i/>
          <w:iCs/>
          <w:sz w:val="22"/>
          <w:szCs w:val="22"/>
        </w:rPr>
        <w:t>(уписује служба трезора)</w:t>
      </w:r>
      <w:r w:rsidRPr="00EB49C2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       </w:t>
      </w:r>
      <w:r w:rsidRPr="00EB49C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Pr="00EB49C2">
        <w:rPr>
          <w:sz w:val="22"/>
          <w:szCs w:val="22"/>
        </w:rPr>
        <w:t xml:space="preserve">____________________________________________________                                                         __________________________________ </w:t>
      </w:r>
    </w:p>
    <w:p w:rsidR="00EB49C2" w:rsidRPr="00EB49C2" w:rsidRDefault="00C86861" w:rsidP="00EB49C2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EB49C2" w:rsidRPr="00EB49C2">
        <w:rPr>
          <w:sz w:val="22"/>
          <w:szCs w:val="22"/>
        </w:rPr>
        <w:t xml:space="preserve"> </w:t>
      </w:r>
      <w:r w:rsidR="00EB49C2" w:rsidRPr="00EB49C2">
        <w:rPr>
          <w:i/>
          <w:iCs/>
          <w:sz w:val="22"/>
          <w:szCs w:val="22"/>
        </w:rPr>
        <w:t xml:space="preserve">(назив корисника буџета)                                                                                                                   (текући рачун корисника буџета)  </w:t>
      </w:r>
    </w:p>
    <w:p w:rsidR="00EB49C2" w:rsidRPr="00EB49C2" w:rsidRDefault="00EB49C2" w:rsidP="00EB49C2">
      <w:pPr>
        <w:jc w:val="center"/>
        <w:rPr>
          <w:b/>
          <w:bCs/>
          <w:sz w:val="22"/>
          <w:szCs w:val="22"/>
        </w:rPr>
      </w:pPr>
      <w:r w:rsidRPr="00EB49C2">
        <w:rPr>
          <w:b/>
          <w:bCs/>
          <w:sz w:val="22"/>
          <w:szCs w:val="22"/>
        </w:rPr>
        <w:t>ОДЕЉЕЊЕ ЗА ФИНАНСИЈЕ – СЛУЖБА ТРЕЗОРА</w:t>
      </w:r>
    </w:p>
    <w:p w:rsidR="00EB49C2" w:rsidRPr="00EB49C2" w:rsidRDefault="00EB49C2" w:rsidP="00EB49C2">
      <w:pPr>
        <w:pStyle w:val="Heading1"/>
        <w:tabs>
          <w:tab w:val="clear" w:pos="1080"/>
          <w:tab w:val="num" w:pos="0"/>
        </w:tabs>
        <w:ind w:left="0" w:firstLine="0"/>
        <w:rPr>
          <w:sz w:val="22"/>
          <w:szCs w:val="22"/>
        </w:rPr>
      </w:pPr>
      <w:r w:rsidRPr="00EB49C2">
        <w:rPr>
          <w:sz w:val="22"/>
          <w:szCs w:val="22"/>
        </w:rPr>
        <w:t>ЗАХТЕВ ЗА ПЛАЋАЊЕ И ТРАНСФЕР СРЕДСТАВА:_________________________________________</w:t>
      </w:r>
    </w:p>
    <w:p w:rsidR="00EB49C2" w:rsidRPr="00EB49C2" w:rsidRDefault="00EB49C2" w:rsidP="00EB49C2">
      <w:pPr>
        <w:rPr>
          <w:i/>
          <w:iCs/>
          <w:sz w:val="22"/>
          <w:szCs w:val="22"/>
        </w:rPr>
      </w:pP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i/>
          <w:iCs/>
          <w:sz w:val="22"/>
          <w:szCs w:val="22"/>
        </w:rPr>
        <w:t>(назив документа)</w:t>
      </w:r>
    </w:p>
    <w:p w:rsidR="00EB49C2" w:rsidRPr="00EB49C2" w:rsidRDefault="00EB49C2" w:rsidP="00EB49C2">
      <w:pPr>
        <w:numPr>
          <w:ilvl w:val="0"/>
          <w:numId w:val="10"/>
        </w:numPr>
        <w:tabs>
          <w:tab w:val="clear" w:pos="0"/>
          <w:tab w:val="num" w:pos="1080"/>
        </w:tabs>
        <w:suppressAutoHyphens/>
        <w:ind w:left="1080" w:hanging="360"/>
        <w:rPr>
          <w:sz w:val="22"/>
          <w:szCs w:val="22"/>
        </w:rPr>
      </w:pPr>
      <w:r w:rsidRPr="00EB49C2">
        <w:rPr>
          <w:sz w:val="22"/>
          <w:szCs w:val="22"/>
        </w:rPr>
        <w:t xml:space="preserve">Из средстава одобрених Одлуком о буџету општине </w:t>
      </w:r>
      <w:r w:rsidR="00E12A46">
        <w:rPr>
          <w:sz w:val="22"/>
          <w:szCs w:val="22"/>
        </w:rPr>
        <w:t xml:space="preserve"> Мерошина </w:t>
      </w:r>
      <w:r w:rsidRPr="00EB49C2">
        <w:rPr>
          <w:sz w:val="22"/>
          <w:szCs w:val="22"/>
        </w:rPr>
        <w:t>за 20</w:t>
      </w:r>
      <w:r w:rsidRPr="00EB49C2">
        <w:rPr>
          <w:sz w:val="22"/>
          <w:szCs w:val="22"/>
          <w:lang w:val="sr-Latn-CS"/>
        </w:rPr>
        <w:t>2</w:t>
      </w:r>
      <w:r w:rsidRPr="00EB49C2">
        <w:rPr>
          <w:sz w:val="22"/>
          <w:szCs w:val="22"/>
        </w:rPr>
        <w:t>_-. годину раздео________ глава________ захтевамо исплату средстава у укупном износу од_________________________ динара и то:</w:t>
      </w:r>
    </w:p>
    <w:p w:rsidR="00EB49C2" w:rsidRPr="00EB49C2" w:rsidRDefault="009454A5" w:rsidP="00EB49C2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in;margin-top:9.35pt;width:329.95pt;height:76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" stroked="f">
            <v:fill opacity="0"/>
            <v:textbox style="mso-next-textbox:#Text Box 3" inset="0,0,0,0">
              <w:txbxContent>
                <w:tbl>
                  <w:tblPr>
                    <w:tblW w:w="0" w:type="auto"/>
                    <w:tblInd w:w="1093" w:type="dxa"/>
                    <w:tblLayout w:type="fixed"/>
                    <w:tblLook w:val="0000"/>
                  </w:tblPr>
                  <w:tblGrid>
                    <w:gridCol w:w="5515"/>
                  </w:tblGrid>
                  <w:tr w:rsidR="00994F35">
                    <w:trPr>
                      <w:cantSplit/>
                    </w:trPr>
                    <w:tc>
                      <w:tcPr>
                        <w:tcW w:w="5515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>
                        <w:pPr>
                          <w:jc w:val="center"/>
                        </w:pPr>
                        <w:r>
                          <w:t>ЛИКВИДИРАНО И ПЛАЋЕНО</w:t>
                        </w:r>
                      </w:p>
                      <w:p w:rsidR="00994F35" w:rsidRDefault="00994F35">
                        <w:pPr>
                          <w:jc w:val="center"/>
                        </w:pPr>
                      </w:p>
                    </w:tc>
                  </w:tr>
                  <w:tr w:rsidR="00994F35">
                    <w:trPr>
                      <w:cantSplit/>
                    </w:trPr>
                    <w:tc>
                      <w:tcPr>
                        <w:tcW w:w="5515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>
                        <w:pPr>
                          <w:jc w:val="center"/>
                        </w:pPr>
                        <w:r>
                          <w:t>број налога и датум</w:t>
                        </w:r>
                      </w:p>
                    </w:tc>
                  </w:tr>
                  <w:tr w:rsidR="00994F35">
                    <w:trPr>
                      <w:cantSplit/>
                    </w:trPr>
                    <w:tc>
                      <w:tcPr>
                        <w:tcW w:w="5515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>
                        <w:r>
                          <w:t>ликвидатор                                         рачунополагач</w:t>
                        </w:r>
                      </w:p>
                    </w:tc>
                  </w:tr>
                </w:tbl>
                <w:p w:rsidR="00994F35" w:rsidRDefault="00994F35" w:rsidP="00EB49C2">
                  <w:r>
                    <w:br/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en-US"/>
        </w:rPr>
        <w:pict>
          <v:shape id="Text Box 2" o:spid="_x0000_s1027" type="#_x0000_t202" style="position:absolute;margin-left:79pt;margin-top:25.2pt;width:213.45pt;height:41.2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" stroked="f">
            <v:textbox style="mso-next-textbox:#Text Box 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4"/>
                    <w:gridCol w:w="2108"/>
                    <w:gridCol w:w="1458"/>
                  </w:tblGrid>
                  <w:tr w:rsidR="00994F35">
                    <w:trPr>
                      <w:cantSplit/>
                    </w:trPr>
                    <w:tc>
                      <w:tcPr>
                        <w:tcW w:w="70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а)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налогом за пренос</w:t>
                        </w:r>
                      </w:p>
                    </w:tc>
                    <w:tc>
                      <w:tcPr>
                        <w:tcW w:w="14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/>
                    </w:tc>
                  </w:tr>
                  <w:tr w:rsidR="00994F35">
                    <w:trPr>
                      <w:cantSplit/>
                    </w:trPr>
                    <w:tc>
                      <w:tcPr>
                        <w:tcW w:w="70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б)</w:t>
                        </w:r>
                      </w:p>
                    </w:tc>
                    <w:tc>
                      <w:tcPr>
                        <w:tcW w:w="210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у готовом</w:t>
                        </w:r>
                      </w:p>
                    </w:tc>
                    <w:tc>
                      <w:tcPr>
                        <w:tcW w:w="1458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/>
                    </w:tc>
                  </w:tr>
                  <w:tr w:rsidR="00994F35">
                    <w:trPr>
                      <w:cantSplit/>
                    </w:trPr>
                    <w:tc>
                      <w:tcPr>
                        <w:tcW w:w="704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ц)</w:t>
                        </w:r>
                      </w:p>
                    </w:tc>
                    <w:tc>
                      <w:tcPr>
                        <w:tcW w:w="210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994F35" w:rsidRDefault="00994F35">
                        <w:r>
                          <w:t>чеком</w:t>
                        </w:r>
                      </w:p>
                    </w:tc>
                    <w:tc>
                      <w:tcPr>
                        <w:tcW w:w="1458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994F35" w:rsidRDefault="00994F35"/>
                    </w:tc>
                  </w:tr>
                </w:tbl>
                <w:p w:rsidR="00994F35" w:rsidRDefault="00994F35"/>
              </w:txbxContent>
            </v:textbox>
            <w10:wrap type="square" side="largest" anchorx="page"/>
          </v:shape>
        </w:pict>
      </w:r>
      <w:r w:rsidR="00EB49C2" w:rsidRPr="00EB49C2">
        <w:rPr>
          <w:sz w:val="22"/>
          <w:szCs w:val="22"/>
        </w:rPr>
        <w:br/>
        <w:t xml:space="preserve"> </w:t>
      </w:r>
      <w:r w:rsidR="00EB49C2" w:rsidRPr="00EB49C2">
        <w:rPr>
          <w:sz w:val="22"/>
          <w:szCs w:val="22"/>
        </w:rPr>
        <w:br/>
      </w:r>
      <w:r w:rsidR="00EB49C2" w:rsidRPr="00EB49C2">
        <w:rPr>
          <w:sz w:val="22"/>
          <w:szCs w:val="22"/>
        </w:rPr>
        <w:br/>
      </w:r>
      <w:r w:rsidR="00EB49C2" w:rsidRPr="00EB49C2">
        <w:rPr>
          <w:sz w:val="22"/>
          <w:szCs w:val="22"/>
        </w:rPr>
        <w:br/>
      </w:r>
      <w:r w:rsidR="00EB49C2" w:rsidRPr="00EB49C2">
        <w:rPr>
          <w:sz w:val="22"/>
          <w:szCs w:val="22"/>
        </w:rPr>
        <w:br/>
      </w:r>
    </w:p>
    <w:tbl>
      <w:tblPr>
        <w:tblpPr w:leftFromText="180" w:rightFromText="180" w:vertAnchor="text" w:horzAnchor="margin" w:tblpY="7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3686"/>
        <w:gridCol w:w="1276"/>
        <w:gridCol w:w="1417"/>
        <w:gridCol w:w="1276"/>
        <w:gridCol w:w="1276"/>
        <w:gridCol w:w="1275"/>
        <w:gridCol w:w="2034"/>
        <w:gridCol w:w="1510"/>
      </w:tblGrid>
      <w:tr w:rsidR="00EB49C2" w:rsidRPr="00EB49C2" w:rsidTr="00EB49C2">
        <w:trPr>
          <w:cantSplit/>
          <w:trHeight w:hRule="exact" w:val="314"/>
        </w:trPr>
        <w:tc>
          <w:tcPr>
            <w:tcW w:w="4928" w:type="dxa"/>
            <w:gridSpan w:val="2"/>
            <w:vAlign w:val="center"/>
          </w:tcPr>
          <w:p w:rsidR="00EB49C2" w:rsidRPr="00EB49C2" w:rsidRDefault="00EB49C2" w:rsidP="00EB49C2">
            <w:pPr>
              <w:pStyle w:val="Heading1"/>
              <w:tabs>
                <w:tab w:val="clear" w:pos="108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Основ плаћања</w:t>
            </w:r>
          </w:p>
        </w:tc>
        <w:tc>
          <w:tcPr>
            <w:tcW w:w="1276" w:type="dxa"/>
            <w:vMerge w:val="restart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Позиција у буџету Општине</w:t>
            </w:r>
          </w:p>
        </w:tc>
        <w:tc>
          <w:tcPr>
            <w:tcW w:w="1417" w:type="dxa"/>
            <w:vMerge w:val="restart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Програм/ пр. актив./ пројекат</w:t>
            </w:r>
          </w:p>
        </w:tc>
        <w:tc>
          <w:tcPr>
            <w:tcW w:w="2552" w:type="dxa"/>
            <w:gridSpan w:val="2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1275" w:type="dxa"/>
            <w:vMerge w:val="restart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Извор финанси-рања</w:t>
            </w:r>
          </w:p>
        </w:tc>
        <w:tc>
          <w:tcPr>
            <w:tcW w:w="2034" w:type="dxa"/>
            <w:vMerge w:val="restart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Износ</w:t>
            </w:r>
          </w:p>
        </w:tc>
        <w:tc>
          <w:tcPr>
            <w:tcW w:w="1510" w:type="dxa"/>
            <w:vMerge w:val="restart"/>
            <w:vAlign w:val="center"/>
          </w:tcPr>
          <w:p w:rsidR="00EB49C2" w:rsidRPr="00EB49C2" w:rsidRDefault="00EB49C2" w:rsidP="00563CF0">
            <w:pPr>
              <w:jc w:val="center"/>
              <w:rPr>
                <w:i/>
                <w:iCs/>
                <w:sz w:val="22"/>
                <w:szCs w:val="22"/>
              </w:rPr>
            </w:pPr>
            <w:r w:rsidRPr="00EB49C2">
              <w:rPr>
                <w:b/>
                <w:bCs/>
                <w:sz w:val="22"/>
                <w:szCs w:val="22"/>
              </w:rPr>
              <w:t>Датум приспећа обавезе ДПО</w:t>
            </w:r>
          </w:p>
        </w:tc>
      </w:tr>
      <w:tr w:rsidR="00EB49C2" w:rsidRPr="00EB49C2" w:rsidTr="00EB49C2">
        <w:trPr>
          <w:cantSplit/>
          <w:trHeight w:hRule="exact" w:val="842"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Број и датум документа</w:t>
            </w: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b/>
                <w:sz w:val="22"/>
                <w:szCs w:val="22"/>
              </w:rPr>
            </w:pPr>
            <w:r w:rsidRPr="00EB49C2">
              <w:rPr>
                <w:b/>
                <w:sz w:val="22"/>
                <w:szCs w:val="22"/>
              </w:rPr>
              <w:t>Корисник</w:t>
            </w:r>
          </w:p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 xml:space="preserve"> (Добављач, путни трошкови, стручни уговори и слично)</w:t>
            </w:r>
          </w:p>
        </w:tc>
        <w:tc>
          <w:tcPr>
            <w:tcW w:w="1276" w:type="dxa"/>
            <w:vMerge/>
            <w:vAlign w:val="center"/>
          </w:tcPr>
          <w:p w:rsidR="00EB49C2" w:rsidRPr="00EB49C2" w:rsidRDefault="00EB49C2" w:rsidP="00563C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Функцио</w:t>
            </w:r>
          </w:p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нална</w:t>
            </w: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Екон.клас</w:t>
            </w:r>
          </w:p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(на шест места)</w:t>
            </w:r>
          </w:p>
        </w:tc>
        <w:tc>
          <w:tcPr>
            <w:tcW w:w="1275" w:type="dxa"/>
            <w:vMerge/>
            <w:vAlign w:val="center"/>
          </w:tcPr>
          <w:p w:rsidR="00EB49C2" w:rsidRPr="00EB49C2" w:rsidRDefault="00EB49C2" w:rsidP="00563CF0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  <w:vAlign w:val="center"/>
          </w:tcPr>
          <w:p w:rsidR="00EB49C2" w:rsidRPr="00EB49C2" w:rsidRDefault="00EB49C2" w:rsidP="00563CF0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vAlign w:val="center"/>
          </w:tcPr>
          <w:p w:rsidR="00EB49C2" w:rsidRPr="00EB49C2" w:rsidRDefault="00EB49C2" w:rsidP="00563CF0">
            <w:pPr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6</w:t>
            </w: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7</w:t>
            </w: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  <w:r w:rsidRPr="00EB49C2">
              <w:rPr>
                <w:sz w:val="22"/>
                <w:szCs w:val="22"/>
              </w:rPr>
              <w:t>8</w:t>
            </w: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  <w:tr w:rsidR="00EB49C2" w:rsidRPr="00EB49C2" w:rsidTr="00EB49C2">
        <w:trPr>
          <w:cantSplit/>
        </w:trPr>
        <w:tc>
          <w:tcPr>
            <w:tcW w:w="1242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B49C2" w:rsidRPr="00EB49C2" w:rsidRDefault="00EB49C2" w:rsidP="00563C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49C2" w:rsidRPr="00EB49C2" w:rsidRDefault="00EB49C2" w:rsidP="00370759">
      <w:pPr>
        <w:ind w:firstLine="720"/>
        <w:rPr>
          <w:sz w:val="22"/>
          <w:szCs w:val="22"/>
        </w:rPr>
      </w:pPr>
      <w:r w:rsidRPr="00EB49C2">
        <w:rPr>
          <w:sz w:val="22"/>
          <w:szCs w:val="22"/>
        </w:rPr>
        <w:t xml:space="preserve">2. Потврђујем да је плаћање по овом захтеву у складу са Одлуком о буџету општине </w:t>
      </w:r>
      <w:r w:rsidR="00E12A46">
        <w:rPr>
          <w:sz w:val="22"/>
          <w:szCs w:val="22"/>
        </w:rPr>
        <w:t xml:space="preserve">Мерошина </w:t>
      </w:r>
      <w:r w:rsidRPr="00EB49C2">
        <w:rPr>
          <w:sz w:val="22"/>
          <w:szCs w:val="22"/>
        </w:rPr>
        <w:t>за 20</w:t>
      </w:r>
      <w:r w:rsidRPr="00EB49C2">
        <w:rPr>
          <w:sz w:val="22"/>
          <w:szCs w:val="22"/>
          <w:lang w:val="sr-Latn-CS"/>
        </w:rPr>
        <w:t>2</w:t>
      </w:r>
      <w:r w:rsidRPr="00EB49C2">
        <w:rPr>
          <w:sz w:val="22"/>
          <w:szCs w:val="22"/>
        </w:rPr>
        <w:t>__.годину и да су књиговодствена документа на основу којих се врши исплата потпуна, истинита, рачунски тачна и законита.</w:t>
      </w:r>
    </w:p>
    <w:p w:rsidR="00EB49C2" w:rsidRPr="00EB49C2" w:rsidRDefault="00EB49C2" w:rsidP="00EB49C2">
      <w:pPr>
        <w:ind w:left="720"/>
        <w:rPr>
          <w:sz w:val="22"/>
          <w:szCs w:val="22"/>
        </w:rPr>
      </w:pPr>
      <w:r w:rsidRPr="00EB49C2">
        <w:rPr>
          <w:sz w:val="22"/>
          <w:szCs w:val="22"/>
        </w:rPr>
        <w:t>___________________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Одговорно лице за оверавање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Одговорно лице за одобравање</w:t>
      </w:r>
    </w:p>
    <w:p w:rsidR="00EB49C2" w:rsidRPr="00370759" w:rsidRDefault="00EB49C2" w:rsidP="00370759">
      <w:pPr>
        <w:ind w:left="720"/>
        <w:rPr>
          <w:sz w:val="22"/>
          <w:szCs w:val="22"/>
          <w:lang w:val="en-US"/>
        </w:rPr>
      </w:pPr>
      <w:r w:rsidRPr="00EB49C2">
        <w:rPr>
          <w:sz w:val="22"/>
          <w:szCs w:val="22"/>
        </w:rPr>
        <w:tab/>
        <w:t>(датум)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М.П.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__________________________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___________________________</w:t>
      </w:r>
    </w:p>
    <w:p w:rsidR="00EB49C2" w:rsidRPr="00EB49C2" w:rsidRDefault="00EB49C2" w:rsidP="00EB49C2">
      <w:pPr>
        <w:ind w:left="720"/>
        <w:rPr>
          <w:sz w:val="22"/>
          <w:szCs w:val="22"/>
        </w:rPr>
      </w:pPr>
      <w:r w:rsidRPr="00EB49C2">
        <w:rPr>
          <w:sz w:val="22"/>
          <w:szCs w:val="22"/>
        </w:rPr>
        <w:t>3. Да је захтев исправан и у складу са месечном платом (квотом) потврђује и оверава Одељење за финансије.</w:t>
      </w:r>
    </w:p>
    <w:p w:rsidR="00EB49C2" w:rsidRPr="00EB49C2" w:rsidRDefault="00EB49C2" w:rsidP="00EB49C2">
      <w:pPr>
        <w:ind w:left="720"/>
        <w:rPr>
          <w:sz w:val="22"/>
          <w:szCs w:val="22"/>
        </w:rPr>
      </w:pPr>
    </w:p>
    <w:p w:rsidR="00EB49C2" w:rsidRPr="00EB49C2" w:rsidRDefault="00EB49C2" w:rsidP="00EB49C2">
      <w:pPr>
        <w:ind w:left="720"/>
        <w:rPr>
          <w:sz w:val="22"/>
          <w:szCs w:val="22"/>
        </w:rPr>
      </w:pPr>
      <w:r w:rsidRPr="00EB49C2">
        <w:rPr>
          <w:sz w:val="22"/>
          <w:szCs w:val="22"/>
        </w:rPr>
        <w:t>__________________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Одговорно лице за оверавање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Одговорно лице за одобравање</w:t>
      </w:r>
    </w:p>
    <w:p w:rsidR="00EB49C2" w:rsidRPr="00EB49C2" w:rsidRDefault="00EB49C2" w:rsidP="00EB49C2">
      <w:pPr>
        <w:ind w:left="720"/>
        <w:rPr>
          <w:sz w:val="22"/>
          <w:szCs w:val="22"/>
        </w:rPr>
      </w:pPr>
      <w:r w:rsidRPr="00EB49C2">
        <w:rPr>
          <w:sz w:val="22"/>
          <w:szCs w:val="22"/>
        </w:rPr>
        <w:tab/>
        <w:t>(датум)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М.П.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__________________________</w:t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</w:r>
      <w:r w:rsidRPr="00EB49C2">
        <w:rPr>
          <w:sz w:val="22"/>
          <w:szCs w:val="22"/>
        </w:rPr>
        <w:tab/>
        <w:t>___________________________</w:t>
      </w:r>
    </w:p>
    <w:sectPr w:rsidR="00EB49C2" w:rsidRPr="00EB49C2" w:rsidSect="0001237C">
      <w:pgSz w:w="15840" w:h="12240" w:orient="landscape"/>
      <w:pgMar w:top="1134" w:right="99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78" w:rsidRDefault="001C7F78">
      <w:r>
        <w:separator/>
      </w:r>
    </w:p>
  </w:endnote>
  <w:endnote w:type="continuationSeparator" w:id="0">
    <w:p w:rsidR="001C7F78" w:rsidRDefault="001C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78" w:rsidRDefault="001C7F78">
      <w:r>
        <w:separator/>
      </w:r>
    </w:p>
  </w:footnote>
  <w:footnote w:type="continuationSeparator" w:id="0">
    <w:p w:rsidR="001C7F78" w:rsidRDefault="001C7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BB" w:rsidRDefault="009454A5" w:rsidP="002D53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EBB" w:rsidRDefault="00C81EBB" w:rsidP="002512A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BB" w:rsidRDefault="009454A5" w:rsidP="002D53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E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631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EBB" w:rsidRDefault="00C81EBB" w:rsidP="002512A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BA1"/>
    <w:multiLevelType w:val="hybridMultilevel"/>
    <w:tmpl w:val="C2E8CF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13A7"/>
    <w:multiLevelType w:val="hybridMultilevel"/>
    <w:tmpl w:val="FB0CA4BC"/>
    <w:lvl w:ilvl="0" w:tplc="F0EC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C6CFF"/>
    <w:multiLevelType w:val="hybridMultilevel"/>
    <w:tmpl w:val="3B90703E"/>
    <w:lvl w:ilvl="0" w:tplc="5222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F3226"/>
    <w:multiLevelType w:val="hybridMultilevel"/>
    <w:tmpl w:val="6A5E0F14"/>
    <w:lvl w:ilvl="0" w:tplc="DA72C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46831"/>
    <w:multiLevelType w:val="hybridMultilevel"/>
    <w:tmpl w:val="6ABC1CFC"/>
    <w:lvl w:ilvl="0" w:tplc="B4B0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054B7"/>
    <w:multiLevelType w:val="hybridMultilevel"/>
    <w:tmpl w:val="AEC8BE7A"/>
    <w:lvl w:ilvl="0" w:tplc="08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7">
    <w:nsid w:val="50FE7491"/>
    <w:multiLevelType w:val="hybridMultilevel"/>
    <w:tmpl w:val="46BE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356F0"/>
    <w:multiLevelType w:val="hybridMultilevel"/>
    <w:tmpl w:val="8FBA5404"/>
    <w:lvl w:ilvl="0" w:tplc="DCE6F8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5E0380"/>
    <w:multiLevelType w:val="hybridMultilevel"/>
    <w:tmpl w:val="D870C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26"/>
    <w:rsid w:val="000044D9"/>
    <w:rsid w:val="0001237C"/>
    <w:rsid w:val="00015454"/>
    <w:rsid w:val="0002330F"/>
    <w:rsid w:val="00030662"/>
    <w:rsid w:val="00031847"/>
    <w:rsid w:val="000318DD"/>
    <w:rsid w:val="00037C0E"/>
    <w:rsid w:val="00055143"/>
    <w:rsid w:val="00070D31"/>
    <w:rsid w:val="00077E61"/>
    <w:rsid w:val="00091B7B"/>
    <w:rsid w:val="0009621D"/>
    <w:rsid w:val="000A49A7"/>
    <w:rsid w:val="000D7164"/>
    <w:rsid w:val="00103079"/>
    <w:rsid w:val="001068C2"/>
    <w:rsid w:val="00110831"/>
    <w:rsid w:val="00126346"/>
    <w:rsid w:val="001427A6"/>
    <w:rsid w:val="00150E95"/>
    <w:rsid w:val="00154516"/>
    <w:rsid w:val="00155E6B"/>
    <w:rsid w:val="00166E23"/>
    <w:rsid w:val="001831C6"/>
    <w:rsid w:val="00183C28"/>
    <w:rsid w:val="001945C7"/>
    <w:rsid w:val="001A2C15"/>
    <w:rsid w:val="001A3260"/>
    <w:rsid w:val="001A67E0"/>
    <w:rsid w:val="001C7F78"/>
    <w:rsid w:val="001D4599"/>
    <w:rsid w:val="001D76E2"/>
    <w:rsid w:val="001E4955"/>
    <w:rsid w:val="001F020A"/>
    <w:rsid w:val="001F07A8"/>
    <w:rsid w:val="0020123F"/>
    <w:rsid w:val="002121BB"/>
    <w:rsid w:val="002265DE"/>
    <w:rsid w:val="002276CA"/>
    <w:rsid w:val="0023491C"/>
    <w:rsid w:val="00235AB5"/>
    <w:rsid w:val="00243F73"/>
    <w:rsid w:val="00244E37"/>
    <w:rsid w:val="00246B77"/>
    <w:rsid w:val="00246B79"/>
    <w:rsid w:val="002512A2"/>
    <w:rsid w:val="00256351"/>
    <w:rsid w:val="002621FC"/>
    <w:rsid w:val="00274A1F"/>
    <w:rsid w:val="00285510"/>
    <w:rsid w:val="00290098"/>
    <w:rsid w:val="0029478D"/>
    <w:rsid w:val="00294AD7"/>
    <w:rsid w:val="0029587D"/>
    <w:rsid w:val="002B34C6"/>
    <w:rsid w:val="002C2EA6"/>
    <w:rsid w:val="002D5327"/>
    <w:rsid w:val="002E4E1F"/>
    <w:rsid w:val="002E5F9D"/>
    <w:rsid w:val="002F4B02"/>
    <w:rsid w:val="00317DCC"/>
    <w:rsid w:val="00344E90"/>
    <w:rsid w:val="00347564"/>
    <w:rsid w:val="00364CDF"/>
    <w:rsid w:val="00370759"/>
    <w:rsid w:val="003820BB"/>
    <w:rsid w:val="003833C8"/>
    <w:rsid w:val="003977AF"/>
    <w:rsid w:val="003A7610"/>
    <w:rsid w:val="003C2638"/>
    <w:rsid w:val="003D7121"/>
    <w:rsid w:val="003E7869"/>
    <w:rsid w:val="0040238B"/>
    <w:rsid w:val="00413F0E"/>
    <w:rsid w:val="00415A8B"/>
    <w:rsid w:val="00417315"/>
    <w:rsid w:val="00420091"/>
    <w:rsid w:val="00422218"/>
    <w:rsid w:val="00425510"/>
    <w:rsid w:val="004452E4"/>
    <w:rsid w:val="00452E55"/>
    <w:rsid w:val="0045343C"/>
    <w:rsid w:val="004657BA"/>
    <w:rsid w:val="004762A7"/>
    <w:rsid w:val="004772AC"/>
    <w:rsid w:val="004855D2"/>
    <w:rsid w:val="00487725"/>
    <w:rsid w:val="00493ECD"/>
    <w:rsid w:val="004A09CA"/>
    <w:rsid w:val="004B6A14"/>
    <w:rsid w:val="004D2F4B"/>
    <w:rsid w:val="004E08CD"/>
    <w:rsid w:val="004E0DB8"/>
    <w:rsid w:val="004E669A"/>
    <w:rsid w:val="004F08A3"/>
    <w:rsid w:val="004F1783"/>
    <w:rsid w:val="004F1D25"/>
    <w:rsid w:val="004F43BD"/>
    <w:rsid w:val="005011B7"/>
    <w:rsid w:val="00507356"/>
    <w:rsid w:val="00520F54"/>
    <w:rsid w:val="00522245"/>
    <w:rsid w:val="00537F62"/>
    <w:rsid w:val="005405B7"/>
    <w:rsid w:val="005573D3"/>
    <w:rsid w:val="00563618"/>
    <w:rsid w:val="00563CF0"/>
    <w:rsid w:val="005673A1"/>
    <w:rsid w:val="00570E4F"/>
    <w:rsid w:val="00584E96"/>
    <w:rsid w:val="00585DD8"/>
    <w:rsid w:val="005A5AA3"/>
    <w:rsid w:val="005B315E"/>
    <w:rsid w:val="005C320A"/>
    <w:rsid w:val="005C59A7"/>
    <w:rsid w:val="005E04A6"/>
    <w:rsid w:val="005E73E2"/>
    <w:rsid w:val="005F2C75"/>
    <w:rsid w:val="005F3367"/>
    <w:rsid w:val="005F5E26"/>
    <w:rsid w:val="00610281"/>
    <w:rsid w:val="00625D90"/>
    <w:rsid w:val="00634686"/>
    <w:rsid w:val="006519C5"/>
    <w:rsid w:val="00652BF7"/>
    <w:rsid w:val="00662BFC"/>
    <w:rsid w:val="006708CF"/>
    <w:rsid w:val="0067172C"/>
    <w:rsid w:val="006919A4"/>
    <w:rsid w:val="00691E9D"/>
    <w:rsid w:val="00696123"/>
    <w:rsid w:val="006A3C4B"/>
    <w:rsid w:val="006A688C"/>
    <w:rsid w:val="006B59A9"/>
    <w:rsid w:val="006D628E"/>
    <w:rsid w:val="006E34BE"/>
    <w:rsid w:val="006E62EB"/>
    <w:rsid w:val="006F0B6C"/>
    <w:rsid w:val="006F5FBD"/>
    <w:rsid w:val="006F6514"/>
    <w:rsid w:val="006F6FA0"/>
    <w:rsid w:val="00710631"/>
    <w:rsid w:val="007110AF"/>
    <w:rsid w:val="007260B8"/>
    <w:rsid w:val="00732C8C"/>
    <w:rsid w:val="0075050C"/>
    <w:rsid w:val="00766E0D"/>
    <w:rsid w:val="00767E25"/>
    <w:rsid w:val="007831AD"/>
    <w:rsid w:val="007A1FDD"/>
    <w:rsid w:val="007A616E"/>
    <w:rsid w:val="007A741B"/>
    <w:rsid w:val="007B7BF2"/>
    <w:rsid w:val="007D0FEB"/>
    <w:rsid w:val="007D157C"/>
    <w:rsid w:val="007D1DA2"/>
    <w:rsid w:val="007D6C6A"/>
    <w:rsid w:val="007D7A29"/>
    <w:rsid w:val="007E1B26"/>
    <w:rsid w:val="007F22E7"/>
    <w:rsid w:val="00810B2D"/>
    <w:rsid w:val="008120BE"/>
    <w:rsid w:val="00816D24"/>
    <w:rsid w:val="008245DD"/>
    <w:rsid w:val="00834F0D"/>
    <w:rsid w:val="00835901"/>
    <w:rsid w:val="00845FDC"/>
    <w:rsid w:val="00853B56"/>
    <w:rsid w:val="00854863"/>
    <w:rsid w:val="00856852"/>
    <w:rsid w:val="00857769"/>
    <w:rsid w:val="00860BB5"/>
    <w:rsid w:val="00862035"/>
    <w:rsid w:val="00871D8A"/>
    <w:rsid w:val="008764EB"/>
    <w:rsid w:val="008818A5"/>
    <w:rsid w:val="008A4EF3"/>
    <w:rsid w:val="008B5B32"/>
    <w:rsid w:val="008D2168"/>
    <w:rsid w:val="008D25F4"/>
    <w:rsid w:val="008D64E9"/>
    <w:rsid w:val="008D6A24"/>
    <w:rsid w:val="008D7F07"/>
    <w:rsid w:val="008E1064"/>
    <w:rsid w:val="008E2E97"/>
    <w:rsid w:val="008F1313"/>
    <w:rsid w:val="00903CFF"/>
    <w:rsid w:val="00914DA2"/>
    <w:rsid w:val="009159D9"/>
    <w:rsid w:val="00921F61"/>
    <w:rsid w:val="009243F6"/>
    <w:rsid w:val="00942345"/>
    <w:rsid w:val="009454A5"/>
    <w:rsid w:val="00951E6C"/>
    <w:rsid w:val="009668C8"/>
    <w:rsid w:val="009702D5"/>
    <w:rsid w:val="00977772"/>
    <w:rsid w:val="00991556"/>
    <w:rsid w:val="00993B7B"/>
    <w:rsid w:val="00994F35"/>
    <w:rsid w:val="00997794"/>
    <w:rsid w:val="009A5E89"/>
    <w:rsid w:val="009B044D"/>
    <w:rsid w:val="009C32BD"/>
    <w:rsid w:val="009C705A"/>
    <w:rsid w:val="009D15F5"/>
    <w:rsid w:val="009E4CFA"/>
    <w:rsid w:val="009E55A3"/>
    <w:rsid w:val="009F13B3"/>
    <w:rsid w:val="009F21A6"/>
    <w:rsid w:val="009F351E"/>
    <w:rsid w:val="00A02F74"/>
    <w:rsid w:val="00A067FE"/>
    <w:rsid w:val="00A13465"/>
    <w:rsid w:val="00A146FB"/>
    <w:rsid w:val="00A34CD2"/>
    <w:rsid w:val="00A368D3"/>
    <w:rsid w:val="00A401DE"/>
    <w:rsid w:val="00A4531A"/>
    <w:rsid w:val="00A51203"/>
    <w:rsid w:val="00A66C17"/>
    <w:rsid w:val="00A67B72"/>
    <w:rsid w:val="00A733AB"/>
    <w:rsid w:val="00A90933"/>
    <w:rsid w:val="00A93073"/>
    <w:rsid w:val="00AA2635"/>
    <w:rsid w:val="00AB642B"/>
    <w:rsid w:val="00AC3D14"/>
    <w:rsid w:val="00AC49BC"/>
    <w:rsid w:val="00AD4391"/>
    <w:rsid w:val="00AE475C"/>
    <w:rsid w:val="00AE552F"/>
    <w:rsid w:val="00B02CBF"/>
    <w:rsid w:val="00B079CD"/>
    <w:rsid w:val="00B2190D"/>
    <w:rsid w:val="00B35C0E"/>
    <w:rsid w:val="00B408B5"/>
    <w:rsid w:val="00B45EB4"/>
    <w:rsid w:val="00B55370"/>
    <w:rsid w:val="00B65052"/>
    <w:rsid w:val="00B65A06"/>
    <w:rsid w:val="00B720B5"/>
    <w:rsid w:val="00B81F87"/>
    <w:rsid w:val="00B95226"/>
    <w:rsid w:val="00B96E67"/>
    <w:rsid w:val="00BA1390"/>
    <w:rsid w:val="00BC1FFC"/>
    <w:rsid w:val="00BC6286"/>
    <w:rsid w:val="00BC703E"/>
    <w:rsid w:val="00BE3E0A"/>
    <w:rsid w:val="00BE6540"/>
    <w:rsid w:val="00C0061C"/>
    <w:rsid w:val="00C1262C"/>
    <w:rsid w:val="00C2180B"/>
    <w:rsid w:val="00C22335"/>
    <w:rsid w:val="00C40B42"/>
    <w:rsid w:val="00C44138"/>
    <w:rsid w:val="00C560F6"/>
    <w:rsid w:val="00C564BA"/>
    <w:rsid w:val="00C60F49"/>
    <w:rsid w:val="00C73ECD"/>
    <w:rsid w:val="00C75539"/>
    <w:rsid w:val="00C758F9"/>
    <w:rsid w:val="00C81EBB"/>
    <w:rsid w:val="00C84725"/>
    <w:rsid w:val="00C84F1E"/>
    <w:rsid w:val="00C86861"/>
    <w:rsid w:val="00C93030"/>
    <w:rsid w:val="00C963EC"/>
    <w:rsid w:val="00C96DB4"/>
    <w:rsid w:val="00CA76DF"/>
    <w:rsid w:val="00CC0A81"/>
    <w:rsid w:val="00CC0AD2"/>
    <w:rsid w:val="00CC4585"/>
    <w:rsid w:val="00CC7757"/>
    <w:rsid w:val="00CD32B1"/>
    <w:rsid w:val="00CD6354"/>
    <w:rsid w:val="00CE7E48"/>
    <w:rsid w:val="00CF0311"/>
    <w:rsid w:val="00CF3E2C"/>
    <w:rsid w:val="00D02575"/>
    <w:rsid w:val="00D26719"/>
    <w:rsid w:val="00D325F7"/>
    <w:rsid w:val="00D34D64"/>
    <w:rsid w:val="00D36901"/>
    <w:rsid w:val="00D41462"/>
    <w:rsid w:val="00D45D09"/>
    <w:rsid w:val="00D76CF6"/>
    <w:rsid w:val="00D84F9F"/>
    <w:rsid w:val="00D876C6"/>
    <w:rsid w:val="00D903DE"/>
    <w:rsid w:val="00DA3BB6"/>
    <w:rsid w:val="00DC1C21"/>
    <w:rsid w:val="00DC60C3"/>
    <w:rsid w:val="00DD5E79"/>
    <w:rsid w:val="00DE2C60"/>
    <w:rsid w:val="00DF2940"/>
    <w:rsid w:val="00E1208F"/>
    <w:rsid w:val="00E123C8"/>
    <w:rsid w:val="00E12A46"/>
    <w:rsid w:val="00E426D7"/>
    <w:rsid w:val="00E42B1B"/>
    <w:rsid w:val="00E61187"/>
    <w:rsid w:val="00E67034"/>
    <w:rsid w:val="00E67BE0"/>
    <w:rsid w:val="00E74C8C"/>
    <w:rsid w:val="00E87F98"/>
    <w:rsid w:val="00E96FC2"/>
    <w:rsid w:val="00EB02F4"/>
    <w:rsid w:val="00EB15F8"/>
    <w:rsid w:val="00EB3122"/>
    <w:rsid w:val="00EB3BF6"/>
    <w:rsid w:val="00EB49C2"/>
    <w:rsid w:val="00EB4B81"/>
    <w:rsid w:val="00ED076F"/>
    <w:rsid w:val="00F116BF"/>
    <w:rsid w:val="00F21E22"/>
    <w:rsid w:val="00F227C8"/>
    <w:rsid w:val="00F2769B"/>
    <w:rsid w:val="00F6407E"/>
    <w:rsid w:val="00F7776B"/>
    <w:rsid w:val="00F8660D"/>
    <w:rsid w:val="00FA43C6"/>
    <w:rsid w:val="00FA7B86"/>
    <w:rsid w:val="00FB0917"/>
    <w:rsid w:val="00FB2847"/>
    <w:rsid w:val="00FB6923"/>
    <w:rsid w:val="00FC49AB"/>
    <w:rsid w:val="00FD0AD9"/>
    <w:rsid w:val="00FD4554"/>
    <w:rsid w:val="00FD6BBC"/>
    <w:rsid w:val="00FD781D"/>
    <w:rsid w:val="00FE5885"/>
    <w:rsid w:val="00FE6838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72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0D7164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1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2A2"/>
  </w:style>
  <w:style w:type="paragraph" w:customStyle="1" w:styleId="Normal1">
    <w:name w:val="Normal1"/>
    <w:basedOn w:val="Normal"/>
    <w:rsid w:val="002E4E1F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0D7164"/>
    <w:rPr>
      <w:b/>
      <w:bCs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semiHidden/>
    <w:unhideWhenUsed/>
    <w:rsid w:val="00C9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6DB4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2B0A-372B-4D8F-B3D0-13F862D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На основу члана</vt:lpstr>
      <vt:lpstr>На основу члана</vt:lpstr>
    </vt:vector>
  </TitlesOfParts>
  <Company>HP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</dc:title>
  <dc:creator>gdjokic</dc:creator>
  <cp:lastModifiedBy>slazic</cp:lastModifiedBy>
  <cp:revision>3</cp:revision>
  <cp:lastPrinted>2024-03-05T10:29:00Z</cp:lastPrinted>
  <dcterms:created xsi:type="dcterms:W3CDTF">2024-03-06T08:05:00Z</dcterms:created>
  <dcterms:modified xsi:type="dcterms:W3CDTF">2024-03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2671257</vt:i4>
  </property>
  <property fmtid="{D5CDD505-2E9C-101B-9397-08002B2CF9AE}" pid="3" name="_EmailSubject">
    <vt:lpwstr>trezor va</vt:lpwstr>
  </property>
  <property fmtid="{D5CDD505-2E9C-101B-9397-08002B2CF9AE}" pid="4" name="_AuthorEmail">
    <vt:lpwstr>trezor@valjevo.org.yu</vt:lpwstr>
  </property>
  <property fmtid="{D5CDD505-2E9C-101B-9397-08002B2CF9AE}" pid="5" name="_AuthorEmailDisplayName">
    <vt:lpwstr>Trezor opstine Valjevo</vt:lpwstr>
  </property>
  <property fmtid="{D5CDD505-2E9C-101B-9397-08002B2CF9AE}" pid="6" name="_ReviewingToolsShownOnce">
    <vt:lpwstr/>
  </property>
</Properties>
</file>